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1F6B94" w14:textId="77777777" w:rsidR="001957E6" w:rsidRDefault="001957E6" w:rsidP="001957E6">
      <w:pPr>
        <w:pStyle w:val="NormalWeb"/>
      </w:pPr>
      <w:r>
        <w:rPr>
          <w:rStyle w:val="Strong"/>
        </w:rPr>
        <w:t>1. Reading Assignment: A Short History of Java</w:t>
      </w:r>
    </w:p>
    <w:p w14:paraId="426ED107" w14:textId="77777777" w:rsidR="001957E6" w:rsidRDefault="001957E6" w:rsidP="001957E6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Read about the history and development of Java.</w:t>
      </w:r>
    </w:p>
    <w:p w14:paraId="3055BF3A" w14:textId="1552124E" w:rsidR="001957E6" w:rsidRDefault="001957E6" w:rsidP="001957E6">
      <w:pPr>
        <w:numPr>
          <w:ilvl w:val="0"/>
          <w:numId w:val="8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hyperlink r:id="rId8" w:history="1">
        <w:r w:rsidR="008C076B" w:rsidRPr="000571E6">
          <w:rPr>
            <w:rStyle w:val="Hyperlink"/>
          </w:rPr>
          <w:t>http://sunsite.uakom.sk/sunworldonline/swol-07-1995/swol-07-java.html</w:t>
        </w:r>
      </w:hyperlink>
    </w:p>
    <w:p w14:paraId="2EFF3210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Sun Microsystem was a Hardware company</w:t>
      </w:r>
    </w:p>
    <w:p w14:paraId="34FB3237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Consumer Devices small devices for them to create a language</w:t>
      </w:r>
    </w:p>
    <w:p w14:paraId="3BB11215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Green Team : James gosling , Patrick Naughton , Mike Sheridan</w:t>
      </w:r>
    </w:p>
    <w:p w14:paraId="59C809C2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Initial Development : 1991</w:t>
      </w:r>
    </w:p>
    <w:p w14:paraId="3F0800CF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The " *7 " Device (1992): To showcase the potential of the language.</w:t>
      </w:r>
    </w:p>
    <w:p w14:paraId="6D325DF5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Failure of " *7 ": Time-warner denied set-top box OS and video-on-demand technology for</w:t>
      </w:r>
      <w:r>
        <w:t xml:space="preserve"> </w:t>
      </w:r>
      <w:r w:rsidRPr="00832CAE">
        <w:t>demo.</w:t>
      </w:r>
    </w:p>
    <w:p w14:paraId="7BC46459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Breakthrough with the web(1994) : WebRunner (a Web browser ) Applet</w:t>
      </w:r>
    </w:p>
    <w:p w14:paraId="53E92978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Acquisition of Java : Oracle Corporation acquired Sun Microsystems in 2010.</w:t>
      </w:r>
    </w:p>
    <w:p w14:paraId="4A499E7B" w14:textId="77777777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First Public Version : Java 1.0 : 1996</w:t>
      </w:r>
    </w:p>
    <w:p w14:paraId="39578E9C" w14:textId="47134BA4" w:rsidR="00832CAE" w:rsidRDefault="00832CAE" w:rsidP="00832CAE">
      <w:pPr>
        <w:pStyle w:val="ListParagraph"/>
        <w:numPr>
          <w:ilvl w:val="0"/>
          <w:numId w:val="16"/>
        </w:numPr>
        <w:spacing w:before="100" w:beforeAutospacing="1" w:after="100" w:afterAutospacing="1"/>
      </w:pPr>
      <w:r w:rsidRPr="00832CAE">
        <w:t>SLOGAN : " Write Once , Run Anywhere " WORA</w:t>
      </w:r>
    </w:p>
    <w:p w14:paraId="6495EB0F" w14:textId="77777777" w:rsidR="001957E6" w:rsidRDefault="001957E6" w:rsidP="001957E6">
      <w:pPr>
        <w:pStyle w:val="NormalWeb"/>
      </w:pPr>
      <w:r>
        <w:rPr>
          <w:rStyle w:val="Strong"/>
        </w:rPr>
        <w:t>2. Reading Assignment: Java Language Features</w:t>
      </w:r>
    </w:p>
    <w:p w14:paraId="66679A3B" w14:textId="77777777" w:rsidR="001957E6" w:rsidRDefault="001957E6" w:rsidP="001957E6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Learn about the main features of Java.</w:t>
      </w:r>
    </w:p>
    <w:p w14:paraId="2F94A5F9" w14:textId="77777777" w:rsidR="002760CB" w:rsidRDefault="001957E6" w:rsidP="002760CB">
      <w:pPr>
        <w:numPr>
          <w:ilvl w:val="0"/>
          <w:numId w:val="9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javaalmanac.io/features/</w:t>
      </w:r>
    </w:p>
    <w:p w14:paraId="74B00171" w14:textId="77777777" w:rsidR="001957E6" w:rsidRDefault="001957E6" w:rsidP="001957E6">
      <w:pPr>
        <w:pStyle w:val="NormalWeb"/>
      </w:pPr>
      <w:r>
        <w:rPr>
          <w:rStyle w:val="Strong"/>
        </w:rPr>
        <w:t>3. Reading Assignment: Which Version of JDK Should I Use?</w:t>
      </w:r>
    </w:p>
    <w:p w14:paraId="1F3450E7" w14:textId="77777777" w:rsidR="001957E6" w:rsidRDefault="001957E6" w:rsidP="001957E6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Find out which JDK version is right for you.</w:t>
      </w:r>
    </w:p>
    <w:p w14:paraId="35106358" w14:textId="77777777" w:rsidR="001957E6" w:rsidRDefault="001957E6" w:rsidP="001957E6">
      <w:pPr>
        <w:numPr>
          <w:ilvl w:val="0"/>
          <w:numId w:val="10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whichjdk.com/</w:t>
      </w:r>
    </w:p>
    <w:p w14:paraId="50BFEE00" w14:textId="77777777" w:rsidR="001957E6" w:rsidRDefault="001957E6" w:rsidP="001957E6">
      <w:pPr>
        <w:pStyle w:val="NormalWeb"/>
      </w:pPr>
      <w:r>
        <w:rPr>
          <w:rStyle w:val="Strong"/>
        </w:rPr>
        <w:t>4. Reading Assignment: JDK Installation Directory Structure</w:t>
      </w:r>
    </w:p>
    <w:p w14:paraId="6E1A5754" w14:textId="77777777" w:rsidR="001957E6" w:rsidRDefault="001957E6" w:rsidP="001957E6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Understand the folder structure and files in the JDK installation.</w:t>
      </w:r>
    </w:p>
    <w:p w14:paraId="03952FD9" w14:textId="77777777" w:rsidR="001957E6" w:rsidRDefault="001957E6" w:rsidP="001957E6">
      <w:pPr>
        <w:numPr>
          <w:ilvl w:val="0"/>
          <w:numId w:val="11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docs.oracle.com/javase/8/docs/technotes/tools/windows/jdkfiles.html</w:t>
      </w:r>
    </w:p>
    <w:p w14:paraId="0D5954E7" w14:textId="77777777" w:rsidR="001957E6" w:rsidRDefault="001957E6" w:rsidP="001957E6">
      <w:pPr>
        <w:pStyle w:val="NormalWeb"/>
      </w:pPr>
      <w:r>
        <w:rPr>
          <w:rStyle w:val="Strong"/>
        </w:rPr>
        <w:t>5. Reading Assignment: About Java Technology</w:t>
      </w:r>
    </w:p>
    <w:p w14:paraId="371AD6D1" w14:textId="77777777" w:rsidR="001957E6" w:rsidRDefault="001957E6" w:rsidP="001957E6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Read about the basics of Java technology and its components.</w:t>
      </w:r>
    </w:p>
    <w:p w14:paraId="1BAFF2E9" w14:textId="77777777" w:rsidR="001957E6" w:rsidRDefault="001957E6" w:rsidP="001957E6">
      <w:pPr>
        <w:numPr>
          <w:ilvl w:val="0"/>
          <w:numId w:val="12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docs.oracle.com/javase/tutorial/getStarted/intro/definition.html</w:t>
      </w:r>
    </w:p>
    <w:p w14:paraId="48068619" w14:textId="77777777" w:rsidR="001957E6" w:rsidRDefault="001957E6" w:rsidP="001957E6">
      <w:pPr>
        <w:pStyle w:val="NormalWeb"/>
      </w:pPr>
      <w:r>
        <w:rPr>
          <w:rStyle w:val="Strong"/>
        </w:rPr>
        <w:t>6. Coding Assignments</w:t>
      </w:r>
    </w:p>
    <w:p w14:paraId="3D53426D" w14:textId="77777777" w:rsidR="001957E6" w:rsidRDefault="001957E6" w:rsidP="001957E6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Strong"/>
        </w:rPr>
        <w:t>Hello World Program</w:t>
      </w:r>
      <w:r>
        <w:t>: Write a Java program that prints "Hello World!!" to the console.</w:t>
      </w:r>
    </w:p>
    <w:p w14:paraId="160BA90A" w14:textId="0F8F7B21" w:rsidR="00707758" w:rsidRDefault="00707758" w:rsidP="00707758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0E734D33" wp14:editId="42E68A0F">
            <wp:extent cx="5727700" cy="998855"/>
            <wp:effectExtent l="0" t="0" r="6350" b="0"/>
            <wp:docPr id="11507311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0731159" name="Picture 115073115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D28E2" w14:textId="5F0338E0" w:rsidR="00707758" w:rsidRDefault="00707758" w:rsidP="00707758">
      <w:pPr>
        <w:spacing w:before="100" w:beforeAutospacing="1" w:after="100" w:afterAutospacing="1"/>
        <w:ind w:left="720"/>
      </w:pPr>
      <w:r>
        <w:rPr>
          <w:noProof/>
        </w:rPr>
        <w:lastRenderedPageBreak/>
        <w:drawing>
          <wp:inline distT="0" distB="0" distL="0" distR="0" wp14:anchorId="19A9C0D2" wp14:editId="37BCE3CB">
            <wp:extent cx="5727700" cy="754380"/>
            <wp:effectExtent l="0" t="0" r="6350" b="7620"/>
            <wp:docPr id="6084166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41666" name="Picture 60841666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FBD6F" w14:textId="77777777" w:rsidR="00707758" w:rsidRDefault="00707758" w:rsidP="00707758">
      <w:pPr>
        <w:spacing w:before="100" w:beforeAutospacing="1" w:after="100" w:afterAutospacing="1"/>
        <w:ind w:left="720"/>
      </w:pPr>
    </w:p>
    <w:p w14:paraId="44AAFCCD" w14:textId="77777777" w:rsidR="00707758" w:rsidRDefault="00707758" w:rsidP="00707758">
      <w:pPr>
        <w:spacing w:before="100" w:beforeAutospacing="1" w:after="100" w:afterAutospacing="1"/>
        <w:ind w:left="720"/>
      </w:pPr>
    </w:p>
    <w:p w14:paraId="1DDBBE1B" w14:textId="77777777" w:rsidR="00707758" w:rsidRDefault="00707758" w:rsidP="00707758">
      <w:pPr>
        <w:spacing w:before="100" w:beforeAutospacing="1" w:after="100" w:afterAutospacing="1"/>
        <w:ind w:left="720"/>
      </w:pPr>
    </w:p>
    <w:p w14:paraId="3E28252B" w14:textId="77777777" w:rsidR="001957E6" w:rsidRDefault="001957E6" w:rsidP="001957E6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Strong"/>
        </w:rPr>
        <w:t>Compile with Verbose Option</w:t>
      </w:r>
      <w:r>
        <w:t xml:space="preserve">: Compile your Java file using the </w:t>
      </w:r>
      <w:r>
        <w:rPr>
          <w:rStyle w:val="HTMLCode"/>
          <w:rFonts w:eastAsiaTheme="minorHAnsi"/>
        </w:rPr>
        <w:t>-verbose</w:t>
      </w:r>
      <w:r>
        <w:t xml:space="preserve"> option with </w:t>
      </w:r>
      <w:r>
        <w:rPr>
          <w:rStyle w:val="HTMLCode"/>
          <w:rFonts w:eastAsiaTheme="minorHAnsi"/>
        </w:rPr>
        <w:t>javac</w:t>
      </w:r>
      <w:r>
        <w:t>. Check the output.</w:t>
      </w:r>
    </w:p>
    <w:p w14:paraId="78FEC3AC" w14:textId="4A07387C" w:rsidR="00707758" w:rsidRDefault="00707758" w:rsidP="00707758">
      <w:pPr>
        <w:spacing w:before="100" w:beforeAutospacing="1" w:after="100" w:afterAutospacing="1"/>
        <w:ind w:left="720"/>
      </w:pPr>
      <w:r>
        <w:rPr>
          <w:noProof/>
        </w:rPr>
        <w:drawing>
          <wp:inline distT="0" distB="0" distL="0" distR="0" wp14:anchorId="120EBF52" wp14:editId="7F19BC53">
            <wp:extent cx="6032500" cy="3364865"/>
            <wp:effectExtent l="0" t="0" r="6350" b="6985"/>
            <wp:docPr id="103766914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669141" name="Picture 103766914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5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A6BC" w14:textId="77777777" w:rsidR="001957E6" w:rsidRDefault="001957E6" w:rsidP="001957E6">
      <w:pPr>
        <w:numPr>
          <w:ilvl w:val="0"/>
          <w:numId w:val="13"/>
        </w:numPr>
        <w:spacing w:before="100" w:beforeAutospacing="1" w:after="100" w:afterAutospacing="1"/>
      </w:pPr>
      <w:r>
        <w:rPr>
          <w:rStyle w:val="Strong"/>
        </w:rPr>
        <w:t>Inspect Bytecode</w:t>
      </w:r>
      <w:r>
        <w:t xml:space="preserve">: Use the </w:t>
      </w:r>
      <w:r>
        <w:rPr>
          <w:rStyle w:val="HTMLCode"/>
          <w:rFonts w:eastAsiaTheme="minorHAnsi"/>
        </w:rPr>
        <w:t>javap</w:t>
      </w:r>
      <w:r>
        <w:t xml:space="preserve"> tool to examine the bytecode of the compiled </w:t>
      </w:r>
      <w:r>
        <w:rPr>
          <w:rStyle w:val="HTMLCode"/>
          <w:rFonts w:eastAsiaTheme="minorHAnsi"/>
        </w:rPr>
        <w:t>.class</w:t>
      </w:r>
      <w:r>
        <w:t xml:space="preserve"> file. </w:t>
      </w:r>
      <w:r w:rsidR="0046350D">
        <w:t>Observe the output</w:t>
      </w:r>
      <w:r>
        <w:t>.</w:t>
      </w:r>
    </w:p>
    <w:p w14:paraId="5C6F0684" w14:textId="47853D13" w:rsidR="00707758" w:rsidRDefault="00832CAE" w:rsidP="00707758">
      <w:pPr>
        <w:spacing w:before="100" w:beforeAutospacing="1" w:after="100" w:afterAutospacing="1"/>
        <w:ind w:left="720"/>
      </w:pPr>
      <w:r w:rsidRPr="00832CAE">
        <w:rPr>
          <w:noProof/>
        </w:rPr>
        <w:drawing>
          <wp:inline distT="0" distB="0" distL="0" distR="0" wp14:anchorId="5D84DF09" wp14:editId="0D726BCA">
            <wp:extent cx="5727700" cy="1717040"/>
            <wp:effectExtent l="0" t="0" r="6350" b="0"/>
            <wp:docPr id="15733116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116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7320B" w14:textId="77777777" w:rsidR="001957E6" w:rsidRDefault="001957E6" w:rsidP="001957E6">
      <w:pPr>
        <w:pStyle w:val="NormalWeb"/>
      </w:pPr>
      <w:r>
        <w:rPr>
          <w:rStyle w:val="Strong"/>
        </w:rPr>
        <w:t>7. Reading Assignment: The JVM Architecture Explained</w:t>
      </w:r>
    </w:p>
    <w:p w14:paraId="18A7AF3C" w14:textId="77777777" w:rsidR="001957E6" w:rsidRDefault="001957E6" w:rsidP="001957E6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lastRenderedPageBreak/>
        <w:t>Task</w:t>
      </w:r>
      <w:r>
        <w:t>: Learn about how the Java Virtual Machine (JVM) works.</w:t>
      </w:r>
    </w:p>
    <w:p w14:paraId="73FA3F1A" w14:textId="77777777" w:rsidR="001957E6" w:rsidRDefault="001957E6" w:rsidP="001957E6">
      <w:pPr>
        <w:numPr>
          <w:ilvl w:val="0"/>
          <w:numId w:val="14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dzone.com/articles/jvm-architecture-explained</w:t>
      </w:r>
    </w:p>
    <w:p w14:paraId="6253AC06" w14:textId="77777777" w:rsidR="001957E6" w:rsidRDefault="001957E6" w:rsidP="001957E6">
      <w:pPr>
        <w:pStyle w:val="NormalWeb"/>
      </w:pPr>
      <w:r>
        <w:rPr>
          <w:rStyle w:val="Strong"/>
        </w:rPr>
        <w:t>8. Reading Assignment: The Java Language Environment: Contents</w:t>
      </w:r>
    </w:p>
    <w:p w14:paraId="3EFB4B74" w14:textId="77777777" w:rsidR="001957E6" w:rsidRDefault="001957E6" w:rsidP="001957E6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Strong"/>
        </w:rPr>
        <w:t>Task</w:t>
      </w:r>
      <w:r>
        <w:t>: Explore the content and features of the Java language environment.</w:t>
      </w:r>
    </w:p>
    <w:p w14:paraId="498A82D9" w14:textId="77777777" w:rsidR="001957E6" w:rsidRDefault="001957E6" w:rsidP="001957E6">
      <w:pPr>
        <w:numPr>
          <w:ilvl w:val="0"/>
          <w:numId w:val="15"/>
        </w:numPr>
        <w:spacing w:before="100" w:beforeAutospacing="1" w:after="100" w:afterAutospacing="1"/>
      </w:pPr>
      <w:r>
        <w:rPr>
          <w:rStyle w:val="Strong"/>
        </w:rPr>
        <w:t>Link</w:t>
      </w:r>
      <w:r>
        <w:t xml:space="preserve">: </w:t>
      </w:r>
      <w:r w:rsidR="002760CB" w:rsidRPr="002760CB">
        <w:t>https://www.oracle.com/java/technologies/language-environment.html</w:t>
      </w:r>
    </w:p>
    <w:p w14:paraId="61CA9346" w14:textId="77777777" w:rsidR="00011AD6" w:rsidRPr="001957E6" w:rsidRDefault="00011AD6" w:rsidP="001957E6"/>
    <w:sectPr w:rsidR="00011AD6" w:rsidRPr="001957E6" w:rsidSect="00C437A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8F08DE" w14:textId="77777777" w:rsidR="00201157" w:rsidRDefault="00201157" w:rsidP="008758DE">
      <w:r>
        <w:separator/>
      </w:r>
    </w:p>
  </w:endnote>
  <w:endnote w:type="continuationSeparator" w:id="0">
    <w:p w14:paraId="5DBBC974" w14:textId="77777777" w:rsidR="00201157" w:rsidRDefault="00201157" w:rsidP="008758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13C2EC" w14:textId="77777777" w:rsidR="008758DE" w:rsidRDefault="008758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B293394" w14:textId="77777777" w:rsidR="008758DE" w:rsidRDefault="008758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66ADB7" w14:textId="77777777" w:rsidR="008758DE" w:rsidRDefault="008758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ED7581" w14:textId="77777777" w:rsidR="00201157" w:rsidRDefault="00201157" w:rsidP="008758DE">
      <w:r>
        <w:separator/>
      </w:r>
    </w:p>
  </w:footnote>
  <w:footnote w:type="continuationSeparator" w:id="0">
    <w:p w14:paraId="3EDC8BC1" w14:textId="77777777" w:rsidR="00201157" w:rsidRDefault="00201157" w:rsidP="008758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BC67ED" w14:textId="77777777" w:rsidR="008758DE" w:rsidRDefault="00000000">
    <w:pPr>
      <w:pStyle w:val="Header"/>
    </w:pPr>
    <w:r>
      <w:rPr>
        <w:noProof/>
      </w:rPr>
      <w:pict w14:anchorId="345D40D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62672" o:spid="_x0000_s1027" type="#_x0000_t136" alt="" style="position:absolute;margin-left:0;margin-top:0;width:586.9pt;height:48.9pt;rotation:315;z-index:-251649024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474F" w14:textId="77777777" w:rsidR="008758DE" w:rsidRDefault="00000000">
    <w:pPr>
      <w:pStyle w:val="Header"/>
    </w:pPr>
    <w:r>
      <w:rPr>
        <w:noProof/>
      </w:rPr>
      <w:pict w14:anchorId="788DD9A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62673" o:spid="_x0000_s1026" type="#_x0000_t136" alt="" style="position:absolute;margin-left:0;margin-top:0;width:586.9pt;height:48.9pt;rotation:315;z-index:-251644928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  <w:r w:rsidR="008758DE"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4E33860" wp14:editId="4BF6A5F2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21096E48" w14:textId="73D2F54F" w:rsidR="008758DE" w:rsidRDefault="008758DE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SSIGNMENT NO.1</w:t>
                              </w:r>
                              <w:r w:rsidR="00382C92">
                                <w:rPr>
                                  <w:caps/>
                                  <w:color w:val="FFFFFF" w:themeColor="background1"/>
                                </w:rPr>
                                <w:t xml:space="preserve"> Shubhendu kumar (240840320107)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4E33860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21096E48" w14:textId="73D2F54F" w:rsidR="008758DE" w:rsidRDefault="008758DE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SSIGNMENT NO.1</w:t>
                        </w:r>
                        <w:r w:rsidR="00382C92">
                          <w:rPr>
                            <w:caps/>
                            <w:color w:val="FFFFFF" w:themeColor="background1"/>
                          </w:rPr>
                          <w:t xml:space="preserve"> Shubhendu kumar (240840320107)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825878" w14:textId="77777777" w:rsidR="008758DE" w:rsidRDefault="00000000">
    <w:pPr>
      <w:pStyle w:val="Header"/>
    </w:pPr>
    <w:r>
      <w:rPr>
        <w:noProof/>
      </w:rPr>
      <w:pict w14:anchorId="5049247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5162671" o:spid="_x0000_s1025" type="#_x0000_t136" alt="" style="position:absolute;margin-left:0;margin-top:0;width:586.9pt;height:48.9pt;rotation:315;z-index:-251653120;mso-wrap-edited:f;mso-width-percent:0;mso-height-percent:0;mso-position-horizontal:center;mso-position-horizontal-relative:margin;mso-position-vertical:center;mso-position-vertical-relative:margin;mso-width-percent:0;mso-height-percent:0" o:allowincell="f" fillcolor="#fbe4d5 [661]" stroked="f">
          <v:textpath style="font-family:&quot;Calibri&quot;;font-size:1pt" string="sandeepkulange@gmail.com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4A5734"/>
    <w:multiLevelType w:val="multilevel"/>
    <w:tmpl w:val="5B007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2902"/>
    <w:multiLevelType w:val="multilevel"/>
    <w:tmpl w:val="D68E8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1779BA"/>
    <w:multiLevelType w:val="multilevel"/>
    <w:tmpl w:val="30104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E925F0"/>
    <w:multiLevelType w:val="multilevel"/>
    <w:tmpl w:val="3DD43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E87135"/>
    <w:multiLevelType w:val="multilevel"/>
    <w:tmpl w:val="8E107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DAC62B7"/>
    <w:multiLevelType w:val="multilevel"/>
    <w:tmpl w:val="CA6A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77268D"/>
    <w:multiLevelType w:val="hybridMultilevel"/>
    <w:tmpl w:val="2EC8171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D120D84"/>
    <w:multiLevelType w:val="multilevel"/>
    <w:tmpl w:val="729E9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F1729D"/>
    <w:multiLevelType w:val="multilevel"/>
    <w:tmpl w:val="7604D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CC16003"/>
    <w:multiLevelType w:val="multilevel"/>
    <w:tmpl w:val="324A9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0185F4F"/>
    <w:multiLevelType w:val="multilevel"/>
    <w:tmpl w:val="2B12D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35E7678"/>
    <w:multiLevelType w:val="multilevel"/>
    <w:tmpl w:val="641C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A62EE2"/>
    <w:multiLevelType w:val="multilevel"/>
    <w:tmpl w:val="BBA40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E3AFE"/>
    <w:multiLevelType w:val="multilevel"/>
    <w:tmpl w:val="9EBE4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F37A70"/>
    <w:multiLevelType w:val="multilevel"/>
    <w:tmpl w:val="F75C4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9A2233"/>
    <w:multiLevelType w:val="multilevel"/>
    <w:tmpl w:val="7AD8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74335591">
    <w:abstractNumId w:val="8"/>
  </w:num>
  <w:num w:numId="2" w16cid:durableId="1009716637">
    <w:abstractNumId w:val="5"/>
  </w:num>
  <w:num w:numId="3" w16cid:durableId="1728843343">
    <w:abstractNumId w:val="14"/>
  </w:num>
  <w:num w:numId="4" w16cid:durableId="2138528827">
    <w:abstractNumId w:val="7"/>
  </w:num>
  <w:num w:numId="5" w16cid:durableId="1685352731">
    <w:abstractNumId w:val="1"/>
  </w:num>
  <w:num w:numId="6" w16cid:durableId="1615790484">
    <w:abstractNumId w:val="9"/>
  </w:num>
  <w:num w:numId="7" w16cid:durableId="930897186">
    <w:abstractNumId w:val="0"/>
  </w:num>
  <w:num w:numId="8" w16cid:durableId="395784276">
    <w:abstractNumId w:val="11"/>
  </w:num>
  <w:num w:numId="9" w16cid:durableId="1679036423">
    <w:abstractNumId w:val="3"/>
  </w:num>
  <w:num w:numId="10" w16cid:durableId="1251088798">
    <w:abstractNumId w:val="13"/>
  </w:num>
  <w:num w:numId="11" w16cid:durableId="537666695">
    <w:abstractNumId w:val="12"/>
  </w:num>
  <w:num w:numId="12" w16cid:durableId="952713752">
    <w:abstractNumId w:val="15"/>
  </w:num>
  <w:num w:numId="13" w16cid:durableId="315840397">
    <w:abstractNumId w:val="2"/>
  </w:num>
  <w:num w:numId="14" w16cid:durableId="1052122961">
    <w:abstractNumId w:val="4"/>
  </w:num>
  <w:num w:numId="15" w16cid:durableId="769668340">
    <w:abstractNumId w:val="10"/>
  </w:num>
  <w:num w:numId="16" w16cid:durableId="13901805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DE"/>
    <w:rsid w:val="00011AD6"/>
    <w:rsid w:val="001957E6"/>
    <w:rsid w:val="00196682"/>
    <w:rsid w:val="00201157"/>
    <w:rsid w:val="002760CB"/>
    <w:rsid w:val="002B1F60"/>
    <w:rsid w:val="00382C92"/>
    <w:rsid w:val="003E3385"/>
    <w:rsid w:val="0046350D"/>
    <w:rsid w:val="00521CE8"/>
    <w:rsid w:val="00707758"/>
    <w:rsid w:val="00825637"/>
    <w:rsid w:val="00832CAE"/>
    <w:rsid w:val="008758DE"/>
    <w:rsid w:val="008C076B"/>
    <w:rsid w:val="009B5486"/>
    <w:rsid w:val="009B586C"/>
    <w:rsid w:val="00B81F2D"/>
    <w:rsid w:val="00C437A9"/>
    <w:rsid w:val="00F20AC0"/>
    <w:rsid w:val="00F33F78"/>
    <w:rsid w:val="00F61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DA3B8D"/>
  <w15:chartTrackingRefBased/>
  <w15:docId w15:val="{CBC93556-F676-6D44-8420-0566F8FB8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758D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8758DE"/>
    <w:rPr>
      <w:b/>
      <w:bCs/>
    </w:rPr>
  </w:style>
  <w:style w:type="character" w:styleId="Hyperlink">
    <w:name w:val="Hyperlink"/>
    <w:basedOn w:val="DefaultParagraphFont"/>
    <w:uiPriority w:val="99"/>
    <w:unhideWhenUsed/>
    <w:rsid w:val="008758DE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8758DE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58DE"/>
  </w:style>
  <w:style w:type="paragraph" w:styleId="Footer">
    <w:name w:val="footer"/>
    <w:basedOn w:val="Normal"/>
    <w:link w:val="FooterChar"/>
    <w:uiPriority w:val="99"/>
    <w:unhideWhenUsed/>
    <w:rsid w:val="008758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58DE"/>
  </w:style>
  <w:style w:type="character" w:styleId="FollowedHyperlink">
    <w:name w:val="FollowedHyperlink"/>
    <w:basedOn w:val="DefaultParagraphFont"/>
    <w:uiPriority w:val="99"/>
    <w:semiHidden/>
    <w:unhideWhenUsed/>
    <w:rsid w:val="002760CB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0C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3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unsite.uakom.sk/sunworldonline/swol-07-1995/swol-07-java.html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A92AC-BA92-45C9-8E4D-4A659EFF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3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NO.1</vt:lpstr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NO.1 Shubhendu kumar (240840320107)</dc:title>
  <dc:subject/>
  <dc:creator>Microsoft Office User</dc:creator>
  <cp:keywords/>
  <dc:description/>
  <cp:lastModifiedBy>shubhendu kumar</cp:lastModifiedBy>
  <cp:revision>7</cp:revision>
  <dcterms:created xsi:type="dcterms:W3CDTF">2024-08-10T11:19:00Z</dcterms:created>
  <dcterms:modified xsi:type="dcterms:W3CDTF">2024-09-10T07:47:00Z</dcterms:modified>
</cp:coreProperties>
</file>